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5BF91385" w:rsidR="000410A6" w:rsidRPr="000410A6" w:rsidRDefault="008000BF" w:rsidP="000410A6">
      <w:pPr>
        <w:pStyle w:val="01EigeneAngabeundDatum"/>
        <w:rPr>
          <w:b/>
        </w:rPr>
      </w:pPr>
      <w:r>
        <w:rPr>
          <w:b/>
        </w:rPr>
        <w:t>Maria</w:t>
      </w:r>
      <w:r w:rsidR="004F2C95">
        <w:rPr>
          <w:b/>
        </w:rPr>
        <w:t xml:space="preserve">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4382234A" w:rsidR="000410A6" w:rsidRPr="000410A6" w:rsidRDefault="008000BF" w:rsidP="000410A6">
      <w:pPr>
        <w:pStyle w:val="01EigeneAngabeundDatum"/>
      </w:pPr>
      <w:r>
        <w:t>maria</w:t>
      </w:r>
      <w:r w:rsidR="004F2C95">
        <w:t>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3455668D" w:rsidR="000410A6" w:rsidRPr="000410A6" w:rsidRDefault="00B2590E" w:rsidP="000410A6">
      <w:pPr>
        <w:spacing w:line="240" w:lineRule="auto"/>
        <w:rPr>
          <w:b/>
        </w:rPr>
      </w:pPr>
      <w:r>
        <w:rPr>
          <w:b/>
        </w:rPr>
        <w:t>Radiosender 123.45</w:t>
      </w:r>
    </w:p>
    <w:p w14:paraId="20EE79B7" w14:textId="77777777" w:rsidR="000410A6" w:rsidRPr="000410A6" w:rsidRDefault="000410A6" w:rsidP="000410A6">
      <w:pPr>
        <w:spacing w:line="240" w:lineRule="auto"/>
      </w:pPr>
      <w:r w:rsidRPr="000410A6">
        <w:t>Name Nachname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7777777" w:rsidR="000410A6" w:rsidRDefault="000410A6" w:rsidP="000410A6">
      <w:pPr>
        <w:spacing w:line="240" w:lineRule="auto"/>
      </w:pPr>
      <w:r w:rsidRPr="000410A6">
        <w:t>12345 Musterstadt</w:t>
      </w:r>
    </w:p>
    <w:p w14:paraId="20359E37" w14:textId="77777777" w:rsidR="003D4B8B" w:rsidRPr="000410A6" w:rsidRDefault="003D4B8B" w:rsidP="000410A6">
      <w:pPr>
        <w:spacing w:line="240" w:lineRule="auto"/>
      </w:pPr>
    </w:p>
    <w:p w14:paraId="27EAC5B7" w14:textId="12FC43CE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457E63">
        <w:rPr>
          <w:noProof/>
        </w:rPr>
        <w:t>14.06.2022</w:t>
      </w:r>
      <w:r w:rsidRPr="000410A6">
        <w:fldChar w:fldCharType="end"/>
      </w:r>
    </w:p>
    <w:p w14:paraId="4BD0B17B" w14:textId="77777777" w:rsidR="003D4B8B" w:rsidRPr="00CC66DC" w:rsidRDefault="003D4B8B" w:rsidP="00CC66DC"/>
    <w:p w14:paraId="07783CA1" w14:textId="4C02DEB4" w:rsidR="000410A6" w:rsidRDefault="000410A6" w:rsidP="0031729A">
      <w:pPr>
        <w:pStyle w:val="02berschrift"/>
      </w:pPr>
      <w:r w:rsidRPr="000410A6">
        <w:t xml:space="preserve"> </w:t>
      </w:r>
      <w:r w:rsidR="004A3F1F">
        <w:t xml:space="preserve">Motivationsschreiben </w:t>
      </w:r>
      <w:r w:rsidR="0031729A">
        <w:t>für ein Redaktionspraktikum</w:t>
      </w:r>
    </w:p>
    <w:p w14:paraId="41CDBBFB" w14:textId="77777777" w:rsidR="0031729A" w:rsidRPr="000410A6" w:rsidRDefault="0031729A" w:rsidP="0031729A">
      <w:pPr>
        <w:pStyle w:val="02berschrift"/>
      </w:pPr>
    </w:p>
    <w:p w14:paraId="2ABA9BEC" w14:textId="77777777" w:rsidR="000410A6" w:rsidRPr="000410A6" w:rsidRDefault="000410A6" w:rsidP="000410A6">
      <w:r w:rsidRPr="000410A6">
        <w:t>Sehr geehrte Damen und Herren,</w:t>
      </w:r>
    </w:p>
    <w:p w14:paraId="53FC7661" w14:textId="77777777" w:rsidR="000410A6" w:rsidRDefault="000410A6" w:rsidP="000410A6"/>
    <w:p w14:paraId="0ACD80BC" w14:textId="1BF3AB1A" w:rsidR="007927B8" w:rsidRDefault="00B2590E" w:rsidP="00F72A6D">
      <w:r>
        <w:t>s</w:t>
      </w:r>
      <w:r w:rsidR="007927B8">
        <w:t>chon zu Schulzeiten habe ich gerne Geschichten geschrieben</w:t>
      </w:r>
      <w:r w:rsidR="005F1D3C">
        <w:t xml:space="preserve"> und erzählt</w:t>
      </w:r>
      <w:r w:rsidR="007927B8">
        <w:t xml:space="preserve">. Aus </w:t>
      </w:r>
      <w:r w:rsidR="006A2A7A">
        <w:t>dieser Leidenschaft herau</w:t>
      </w:r>
      <w:r>
        <w:t>s</w:t>
      </w:r>
      <w:r w:rsidR="006A2A7A">
        <w:t xml:space="preserve"> entschied ich mich für ein Studium in den Fächern Germanistik und Sprachwissenschaften. Meine hier erlernten Fähigkeiten möchte ich durch ein Redaktionspraktikum bei Ihnen nun vertiefen und erweitern. </w:t>
      </w:r>
    </w:p>
    <w:p w14:paraId="3E55B0D3" w14:textId="77777777" w:rsidR="007927B8" w:rsidRDefault="007927B8" w:rsidP="00F72A6D"/>
    <w:p w14:paraId="3104690B" w14:textId="1248C86B" w:rsidR="005F1D3C" w:rsidRDefault="00073B7E" w:rsidP="00F72A6D">
      <w:r>
        <w:t xml:space="preserve">Ihr Unternehmen ist in dieser Angelegenheit der beste Partner für mich. </w:t>
      </w:r>
      <w:r w:rsidR="005F1D3C">
        <w:t>Der Name Ihres Radiosenders</w:t>
      </w:r>
      <w:r w:rsidR="00B2590E">
        <w:t xml:space="preserve"> 123.45</w:t>
      </w:r>
      <w:r w:rsidR="005F1D3C">
        <w:t xml:space="preserve"> </w:t>
      </w:r>
      <w:r w:rsidR="00D203C2">
        <w:t xml:space="preserve">besitzt </w:t>
      </w:r>
      <w:r w:rsidR="005F1D3C">
        <w:t>eine</w:t>
      </w:r>
      <w:r w:rsidR="00D203C2">
        <w:t>n</w:t>
      </w:r>
      <w:r w:rsidR="005F1D3C">
        <w:t xml:space="preserve"> hohen journalistischen </w:t>
      </w:r>
      <w:r w:rsidR="00D203C2">
        <w:t xml:space="preserve">Ruf. </w:t>
      </w:r>
      <w:r w:rsidR="005F1D3C">
        <w:t>Ihre Themen und die Art der Berichterstattung gefallen mir sehr gut und entsprechen meiner Vorstellung von Journalismus.</w:t>
      </w:r>
    </w:p>
    <w:p w14:paraId="18867570" w14:textId="77777777" w:rsidR="005F1D3C" w:rsidRDefault="005F1D3C" w:rsidP="00F72A6D"/>
    <w:p w14:paraId="2A01A608" w14:textId="31E88A38" w:rsidR="005F1D3C" w:rsidRDefault="005F1D3C" w:rsidP="00F72A6D">
      <w:r>
        <w:t>In meinem bisherigen Studienverlauf konnte ich bereits einiges über die verschiedenen Typen von Journalismus lernen. In Seminaren über Fernseh</w:t>
      </w:r>
      <w:r w:rsidR="004A3F1F">
        <w:t>en</w:t>
      </w:r>
      <w:r>
        <w:t>, Print</w:t>
      </w:r>
      <w:r w:rsidR="004A3F1F">
        <w:t xml:space="preserve"> </w:t>
      </w:r>
      <w:r>
        <w:t xml:space="preserve">und Hörfunk sammelte ich erste praktische Erfahrungen durch das </w:t>
      </w:r>
      <w:r w:rsidR="004A3F1F">
        <w:t>V</w:t>
      </w:r>
      <w:r>
        <w:t xml:space="preserve">erfassen von eigenen Texten </w:t>
      </w:r>
      <w:r w:rsidR="004A3F1F">
        <w:t>oder</w:t>
      </w:r>
      <w:r>
        <w:t xml:space="preserve"> die Erstellung eines kleinen Filmbeitrages. Doch auch wenn mir diese beiden Aufgaben viel Freude bereiteten, den meisten Spaß hatte beim Hochschulradio. </w:t>
      </w:r>
      <w:r w:rsidR="004A3F1F">
        <w:t xml:space="preserve">Am Mikrofon habe ich mich direkt wohl gefühlt. </w:t>
      </w:r>
    </w:p>
    <w:p w14:paraId="113CD319" w14:textId="657B1C07" w:rsidR="005F1D3C" w:rsidRDefault="005F1D3C" w:rsidP="00F72A6D"/>
    <w:p w14:paraId="3EEF305B" w14:textId="29AE39FF" w:rsidR="005F1D3C" w:rsidRDefault="004A3F1F" w:rsidP="00F72A6D">
      <w:r>
        <w:t>Deshalb ist es mein Ziel</w:t>
      </w:r>
      <w:r w:rsidR="00B2590E">
        <w:t>,</w:t>
      </w:r>
      <w:r>
        <w:t xml:space="preserve"> in diesem Bereich</w:t>
      </w:r>
      <w:r w:rsidR="007F6809">
        <w:t xml:space="preserve"> Fuß zu fassen</w:t>
      </w:r>
      <w:r>
        <w:t xml:space="preserve"> und erste praktische Erfahrungen </w:t>
      </w:r>
      <w:r w:rsidR="007F6809">
        <w:t xml:space="preserve">bei Ihnen </w:t>
      </w:r>
      <w:r>
        <w:t xml:space="preserve">zu sammeln. Ich möchte Ihr Team gerne mit meiner neugierigen und aufgeschlossenen Art unterstützen. </w:t>
      </w:r>
      <w:r w:rsidR="00E2157D">
        <w:t>Zu meinen persönlichen Stärken zählten schon immer eine hohe Kommunikations- und Teamfähigkeit. Durch</w:t>
      </w:r>
      <w:r w:rsidR="007F6809">
        <w:t xml:space="preserve"> meine sehr guten Englisch- und guten Spanischkenntnisse sind auch internationale Gespräche kein Problem. </w:t>
      </w:r>
    </w:p>
    <w:p w14:paraId="392C6372" w14:textId="5C954E60" w:rsidR="007F6809" w:rsidRDefault="007F6809" w:rsidP="00F72A6D"/>
    <w:p w14:paraId="66EC9A34" w14:textId="682E8E04" w:rsidR="007F6809" w:rsidRDefault="007F6809" w:rsidP="00F72A6D">
      <w:r>
        <w:t xml:space="preserve">Ein Praktikum ist meinerseits ab dem 01.03.2018 drei- bis sechsmonatig möglich. Ich freue mich sehr über eine positive Rückmeldung und die Einladung zu einem persönlichen Gespräch, um Ihnen mehr von mir </w:t>
      </w:r>
      <w:r w:rsidR="00C72FFA">
        <w:t xml:space="preserve">zu </w:t>
      </w:r>
      <w:r>
        <w:t>erzähle</w:t>
      </w:r>
      <w:r w:rsidR="00B2590E">
        <w:t>n</w:t>
      </w:r>
      <w:r>
        <w:t>.</w:t>
      </w:r>
    </w:p>
    <w:p w14:paraId="6F6552E6" w14:textId="77777777" w:rsidR="007F6809" w:rsidRDefault="007F6809" w:rsidP="00F72A6D"/>
    <w:p w14:paraId="6D014382" w14:textId="195D1CD4" w:rsidR="000410A6" w:rsidRPr="000410A6" w:rsidRDefault="000410A6" w:rsidP="000410A6">
      <w:r w:rsidRPr="000410A6">
        <w:t>Mit freundlichen Grüßen</w:t>
      </w:r>
    </w:p>
    <w:p w14:paraId="47AC6E36" w14:textId="2427BBDF" w:rsidR="000410A6" w:rsidRDefault="00CC66DC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23FDE99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52154" cy="2476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59" cy="24821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04622" w14:textId="5D7DBDAA" w:rsidR="00207F2B" w:rsidRDefault="008000BF" w:rsidP="00D203C2">
      <w:r>
        <w:t>Maria</w:t>
      </w:r>
      <w:r w:rsidR="008C27B1">
        <w:t xml:space="preserve"> Mustermann</w:t>
      </w:r>
      <w:r w:rsidR="00D203C2">
        <w:br w:type="page"/>
      </w:r>
    </w:p>
    <w:p w14:paraId="58200B69" w14:textId="2311D32E" w:rsidR="00D203C2" w:rsidRDefault="00D203C2" w:rsidP="00457E63">
      <w:pPr>
        <w:pStyle w:val="02berschrift"/>
        <w:spacing w:after="120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442AB47E" wp14:editId="2D210ED4">
            <wp:extent cx="6709172" cy="3333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52" cy="33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B18D" w14:textId="4AC608EC" w:rsidR="009F453A" w:rsidRDefault="00CE3333" w:rsidP="00D203C2">
      <w:pPr>
        <w:jc w:val="center"/>
      </w:pPr>
      <w:hyperlink r:id="rId10" w:history="1">
        <w:r w:rsidR="00457E63">
          <w:rPr>
            <w:rStyle w:val="Hyperlink"/>
          </w:rPr>
          <w:t>https://shop.bewerbung.net/products/praktikum</w:t>
        </w:r>
        <w:r w:rsidR="00457E63">
          <w:rPr>
            <w:rStyle w:val="Hyperlink"/>
          </w:rPr>
          <w:t>s</w:t>
        </w:r>
        <w:r w:rsidR="00457E63">
          <w:rPr>
            <w:rStyle w:val="Hyperlink"/>
          </w:rPr>
          <w:t>p</w:t>
        </w:r>
        <w:r w:rsidR="00457E63">
          <w:rPr>
            <w:rStyle w:val="Hyperlink"/>
          </w:rPr>
          <w:t>aket</w:t>
        </w:r>
      </w:hyperlink>
    </w:p>
    <w:sectPr w:rsidR="009F453A" w:rsidSect="000410A6"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560A" w14:textId="77777777" w:rsidR="00CE3333" w:rsidRDefault="00CE3333" w:rsidP="000410A6">
      <w:pPr>
        <w:spacing w:line="240" w:lineRule="auto"/>
      </w:pPr>
      <w:r>
        <w:separator/>
      </w:r>
    </w:p>
  </w:endnote>
  <w:endnote w:type="continuationSeparator" w:id="0">
    <w:p w14:paraId="0AD625C4" w14:textId="77777777" w:rsidR="00CE3333" w:rsidRDefault="00CE3333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2023" w14:textId="77777777" w:rsidR="00CE3333" w:rsidRDefault="00CE3333" w:rsidP="000410A6">
      <w:pPr>
        <w:spacing w:line="240" w:lineRule="auto"/>
      </w:pPr>
      <w:r>
        <w:separator/>
      </w:r>
    </w:p>
  </w:footnote>
  <w:footnote w:type="continuationSeparator" w:id="0">
    <w:p w14:paraId="48FF1163" w14:textId="77777777" w:rsidR="00CE3333" w:rsidRDefault="00CE3333" w:rsidP="000410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223CA"/>
    <w:rsid w:val="00040DDF"/>
    <w:rsid w:val="000410A6"/>
    <w:rsid w:val="00073B7E"/>
    <w:rsid w:val="000B118C"/>
    <w:rsid w:val="000C7D25"/>
    <w:rsid w:val="000D3E06"/>
    <w:rsid w:val="0010021A"/>
    <w:rsid w:val="00181DD6"/>
    <w:rsid w:val="00207F2B"/>
    <w:rsid w:val="002F0022"/>
    <w:rsid w:val="0031729A"/>
    <w:rsid w:val="003C0692"/>
    <w:rsid w:val="003D4B8B"/>
    <w:rsid w:val="00421E3A"/>
    <w:rsid w:val="00457E63"/>
    <w:rsid w:val="00494712"/>
    <w:rsid w:val="004A3F1F"/>
    <w:rsid w:val="004B5D01"/>
    <w:rsid w:val="004F2C95"/>
    <w:rsid w:val="00564034"/>
    <w:rsid w:val="00567470"/>
    <w:rsid w:val="005E309C"/>
    <w:rsid w:val="005F1D3C"/>
    <w:rsid w:val="00633107"/>
    <w:rsid w:val="00660545"/>
    <w:rsid w:val="00665CE9"/>
    <w:rsid w:val="006A2A7A"/>
    <w:rsid w:val="00737C35"/>
    <w:rsid w:val="007927B8"/>
    <w:rsid w:val="007F6809"/>
    <w:rsid w:val="008000BF"/>
    <w:rsid w:val="008B42FE"/>
    <w:rsid w:val="008C27B1"/>
    <w:rsid w:val="00977051"/>
    <w:rsid w:val="009B5BBE"/>
    <w:rsid w:val="009E1ABB"/>
    <w:rsid w:val="00A41BBF"/>
    <w:rsid w:val="00A520C9"/>
    <w:rsid w:val="00B03526"/>
    <w:rsid w:val="00B05C7A"/>
    <w:rsid w:val="00B2590E"/>
    <w:rsid w:val="00C01A75"/>
    <w:rsid w:val="00C46CD5"/>
    <w:rsid w:val="00C72FFA"/>
    <w:rsid w:val="00CC66DC"/>
    <w:rsid w:val="00CD390D"/>
    <w:rsid w:val="00CE3333"/>
    <w:rsid w:val="00CE6C16"/>
    <w:rsid w:val="00D203C2"/>
    <w:rsid w:val="00D842AE"/>
    <w:rsid w:val="00DB6C5A"/>
    <w:rsid w:val="00DF1C52"/>
    <w:rsid w:val="00E2157D"/>
    <w:rsid w:val="00F43CD3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5E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207F2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7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praktikumspaket?utm_source=BN&amp;utm_medium=offlinereferral&amp;utm_campaign=vorlage_bvz&amp;utm_content=redakteur_ausbildu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hop.bewerbung.net/products/praktikumspaket?utm_source=BN&amp;utm_medium=offlinereferral&amp;utm_campaign=vorlage_bvz&amp;utm_content=redakteur_ausbildu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8ED3-FEAA-42D8-92A8-D922DC0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</dc:creator>
  <cp:keywords/>
  <dc:description/>
  <cp:lastModifiedBy>Michelle Koch | Die Bewerbungsschreiber</cp:lastModifiedBy>
  <cp:revision>2</cp:revision>
  <cp:lastPrinted>2017-05-31T12:27:00Z</cp:lastPrinted>
  <dcterms:created xsi:type="dcterms:W3CDTF">2022-06-14T09:51:00Z</dcterms:created>
  <dcterms:modified xsi:type="dcterms:W3CDTF">2022-06-14T09:51:00Z</dcterms:modified>
</cp:coreProperties>
</file>